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16" w:rsidRPr="00CF3CEB" w:rsidRDefault="00FF2625" w:rsidP="00FF2625">
      <w:pPr>
        <w:ind w:left="-567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Соціально-проектне </w:t>
      </w:r>
      <w:r w:rsidR="00F15B03" w:rsidRPr="00CF3CEB">
        <w:rPr>
          <w:rFonts w:ascii="Times New Roman" w:hAnsi="Times New Roman" w:cs="Times New Roman"/>
          <w:sz w:val="56"/>
          <w:szCs w:val="56"/>
          <w:lang w:val="uk-UA"/>
        </w:rPr>
        <w:t>дослідження «Мікротопоніми с. Боложівка»</w:t>
      </w:r>
    </w:p>
    <w:p w:rsidR="00C46FC2" w:rsidRPr="00CF3CEB" w:rsidRDefault="00FF2625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Тема.</w:t>
      </w:r>
      <w:r w:rsidR="00C46FC2" w:rsidRPr="00CF3CE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С</w:t>
      </w:r>
      <w:r w:rsidR="001639D8" w:rsidRPr="00CF3CEB">
        <w:rPr>
          <w:rFonts w:ascii="Times New Roman" w:hAnsi="Times New Roman" w:cs="Times New Roman"/>
          <w:b/>
          <w:sz w:val="36"/>
          <w:szCs w:val="36"/>
          <w:lang w:val="uk-UA"/>
        </w:rPr>
        <w:t>оціально-проектне дослідження  «Мікротопоніми с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639D8" w:rsidRPr="00CF3CEB">
        <w:rPr>
          <w:rFonts w:ascii="Times New Roman" w:hAnsi="Times New Roman" w:cs="Times New Roman"/>
          <w:b/>
          <w:sz w:val="36"/>
          <w:szCs w:val="36"/>
          <w:lang w:val="uk-UA"/>
        </w:rPr>
        <w:t>Боложівка».</w:t>
      </w:r>
    </w:p>
    <w:p w:rsidR="00C46FC2" w:rsidRPr="00CF3CEB" w:rsidRDefault="00C46F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36"/>
          <w:szCs w:val="36"/>
          <w:lang w:val="uk-UA"/>
        </w:rPr>
        <w:t>Мета: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 назви  невеличких  географічних  об’єктів  села  (мікротопонімів):  вулиць  села,  долин,  ярів,  височин,  урочищ.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ровести   </w:t>
      </w:r>
      <w:r w:rsidR="00371047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дослідницьку  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047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роботу  по  визначенню  роду  об’єкта,  </w:t>
      </w:r>
      <w:r w:rsidR="009D3798" w:rsidRPr="00CF3CEB">
        <w:rPr>
          <w:rFonts w:ascii="Times New Roman" w:hAnsi="Times New Roman" w:cs="Times New Roman"/>
          <w:sz w:val="28"/>
          <w:szCs w:val="28"/>
          <w:lang w:val="uk-UA"/>
        </w:rPr>
        <w:t>фізико-географічні характеристики ,</w:t>
      </w:r>
      <w:r w:rsidR="00371047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назви  географічних  об’єктів  та  їх  варіантів, походження, мову, їх  місцеположення;  отримати  короткі  відомості  про  виконавця  даного пошукового завдання. 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 географічне  мислення,  вміння  правильно  проводити  соціологічне  дослідження,  вміння  оформити  кінцевий  результат  у  вигляді  проекту «Складання  карток  обліку  топонімів».</w:t>
      </w:r>
    </w:p>
    <w:p w:rsidR="00116F8E" w:rsidRPr="00CF3CEB" w:rsidRDefault="00116F8E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F8E" w:rsidRPr="00CF3CEB" w:rsidRDefault="00116F8E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36"/>
          <w:szCs w:val="36"/>
          <w:lang w:val="uk-UA"/>
        </w:rPr>
        <w:t>Етапи  дослідження:</w:t>
      </w:r>
    </w:p>
    <w:p w:rsidR="00D23307" w:rsidRPr="00CF3CEB" w:rsidRDefault="00D23307" w:rsidP="00CF3C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ивчення  фізико-географічних  характеристик  конкретних об’єктів: геогра</w:t>
      </w:r>
      <w:r w:rsidR="00EE2E3A" w:rsidRPr="00CF3CEB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чного  положення; </w:t>
      </w:r>
      <w:r w:rsidR="00EE2E3A" w:rsidRPr="00CF3CEB">
        <w:rPr>
          <w:rFonts w:ascii="Times New Roman" w:hAnsi="Times New Roman" w:cs="Times New Roman"/>
          <w:sz w:val="28"/>
          <w:szCs w:val="28"/>
          <w:lang w:val="uk-UA"/>
        </w:rPr>
        <w:t>геоморфологічної структури, видового  складу  грунтів, рослинного  та  тваринного  світу.</w:t>
      </w:r>
    </w:p>
    <w:p w:rsidR="00EE2E3A" w:rsidRPr="00CF3CEB" w:rsidRDefault="00EE2E3A" w:rsidP="00CF3C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ивчення  історії  походження  назв  даних  географічних  об’єктів.</w:t>
      </w:r>
    </w:p>
    <w:p w:rsidR="00EE2E3A" w:rsidRPr="00CF3CEB" w:rsidRDefault="00EE2E3A" w:rsidP="00CF3C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Складання  картосхеми  мікротопонімів  села.</w:t>
      </w:r>
    </w:p>
    <w:p w:rsidR="00EE2E3A" w:rsidRPr="00CF3CEB" w:rsidRDefault="00EE2E3A" w:rsidP="00CF3C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Оформлення  отриманих  дослідницьких  результатів у  вигляді  проекту  «Соціально-проектне  дослідження  «Мікротопоніми  с.Боложівка»  за  заданим  зразком.</w:t>
      </w:r>
    </w:p>
    <w:p w:rsidR="001639D8" w:rsidRPr="00CF3CEB" w:rsidRDefault="001639D8" w:rsidP="00CF3CE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639D8" w:rsidRPr="00CF3CEB" w:rsidRDefault="00EE2E3A" w:rsidP="00CF3C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чікуванні  результати: </w:t>
      </w:r>
    </w:p>
    <w:p w:rsidR="001639D8" w:rsidRPr="00CF3CEB" w:rsidRDefault="001636F3" w:rsidP="00CF3CEB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E2E3A" w:rsidRPr="00CF3CEB">
        <w:rPr>
          <w:rFonts w:ascii="Times New Roman" w:hAnsi="Times New Roman" w:cs="Times New Roman"/>
          <w:sz w:val="28"/>
          <w:szCs w:val="28"/>
          <w:lang w:val="uk-UA"/>
        </w:rPr>
        <w:t>етальніше  вивчення  рельєфу,  геоморфологічної  структури,  окремих  ландшафтів  с.Боложівка; вивчення  топоніміки  свого  регіону,  зокрема  мікротопонімів  свого  села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;  вміння  логічно  поєднати  мікротопоніми  свого  села  із  загально географічною  картою  України  та  світу;  навчитися  проводити  соціологічне  опитування  серед  жителів  села. </w:t>
      </w:r>
    </w:p>
    <w:p w:rsidR="001639D8" w:rsidRPr="00CF3CEB" w:rsidRDefault="001639D8" w:rsidP="00CF3CE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D243E" w:rsidRPr="00CF3CEB" w:rsidRDefault="001D243E" w:rsidP="00CF3CE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Картка  обліку  топонімів</w:t>
      </w:r>
    </w:p>
    <w:p w:rsidR="001D243E" w:rsidRPr="00CF3CEB" w:rsidRDefault="001D243E" w:rsidP="00CF3CEB">
      <w:pPr>
        <w:ind w:left="-567" w:hanging="142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</w:t>
      </w:r>
      <w:r w:rsidR="00FF262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bookmarkStart w:id="0" w:name="_GoBack"/>
      <w:bookmarkEnd w:id="0"/>
      <w:r w:rsidRPr="00CF3CEB">
        <w:rPr>
          <w:rFonts w:ascii="Times New Roman" w:hAnsi="Times New Roman" w:cs="Times New Roman"/>
          <w:sz w:val="40"/>
          <w:szCs w:val="40"/>
          <w:lang w:val="uk-UA"/>
        </w:rPr>
        <w:t>Боложівка</w:t>
      </w:r>
      <w:r w:rsidR="00C46FC2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</w:t>
      </w:r>
      <w:r w:rsidR="00CF3CEB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1D243E" w:rsidRPr="00CF3CEB" w:rsidRDefault="001D243E" w:rsidP="00CF3C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Рід  об’єкту</w:t>
      </w:r>
      <w:r w:rsidR="00A379CD" w:rsidRPr="00CF3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1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представляє  собою  хвилясте  плато,  яке  складається  із  сукупності  декількох  балок,  що  тягнуться   із  півночі  на  південь.  Схили  південної  і  південно-західної  експозиції  мають  випукло-витягнуту  форму,  протилежної  експозиції  -  більш  пологі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3E" w:rsidRPr="00CF3CEB" w:rsidRDefault="001D243E" w:rsidP="00CF3CE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Назва  об’єкту  та  її  варіанти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улиця  «Березина»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3E" w:rsidRPr="00CF3CEB" w:rsidRDefault="001D243E" w:rsidP="00CF3CE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Походження  назви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  переказами  старожилів  на  території,  де  зараз  знаходиться  ця  вулиця,  колись  ріс  чудовий  березовий  ліс, який  був  вирубаний  поляками  на  початку  ХХ  століття,  коли  частин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>а  західної  України  входили  до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склад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льщі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1D243E" w:rsidRPr="00CF3CEB" w:rsidRDefault="001D243E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3E" w:rsidRPr="00CF3CEB" w:rsidRDefault="001D243E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1D243E" w:rsidRPr="00CF3CEB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>ся  на  відстані  1,2  км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– 3 км 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від  школи  в північно-західному    та  північному  н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апрямках,  азимут  330 </w:t>
      </w:r>
      <w:r w:rsidR="001639D8"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="001639D8" w:rsidRPr="00CF3CEB">
        <w:rPr>
          <w:rFonts w:ascii="Times New Roman" w:hAnsi="Times New Roman" w:cs="Times New Roman"/>
          <w:sz w:val="28"/>
          <w:szCs w:val="28"/>
          <w:lang w:val="uk-UA"/>
        </w:rPr>
        <w:t>-  360</w:t>
      </w:r>
      <w:r w:rsidR="001639D8"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 Відомості  про  виконавця.</w:t>
      </w: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  7  класу  Корнійчук  Ольга  Олегівна  за  переказами  Корнійчук  Катерини  Олександрівни.</w:t>
      </w: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9CD" w:rsidRDefault="00A379C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P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9CD" w:rsidRPr="00CF3CEB" w:rsidRDefault="00CF3CEB" w:rsidP="00CF3CE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                 </w:t>
      </w:r>
      <w:r w:rsidR="00A379CD" w:rsidRPr="00CF3CEB">
        <w:rPr>
          <w:rFonts w:ascii="Times New Roman" w:hAnsi="Times New Roman" w:cs="Times New Roman"/>
          <w:b/>
          <w:sz w:val="40"/>
          <w:szCs w:val="40"/>
          <w:lang w:val="uk-UA"/>
        </w:rPr>
        <w:t>Картка  обліку  топонімів</w:t>
      </w:r>
    </w:p>
    <w:p w:rsidR="00A379CD" w:rsidRPr="00CF3CEB" w:rsidRDefault="00A379CD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1639D8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</w:t>
      </w:r>
    </w:p>
    <w:p w:rsidR="00A379CD" w:rsidRPr="00CF3CEB" w:rsidRDefault="001325AB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379CD" w:rsidRPr="00CF3CEB">
        <w:rPr>
          <w:rFonts w:ascii="Times New Roman" w:hAnsi="Times New Roman" w:cs="Times New Roman"/>
          <w:b/>
          <w:sz w:val="28"/>
          <w:szCs w:val="28"/>
          <w:lang w:val="uk-UA"/>
        </w:rPr>
        <w:t>Рід   об’єкту  № 2.</w:t>
      </w:r>
    </w:p>
    <w:p w:rsidR="00A379CD" w:rsidRPr="00CF3CEB" w:rsidRDefault="004846C2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являє  </w:t>
      </w:r>
      <w:r w:rsidR="00A379CD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собою  урочище,  де  ростуть  переважно  хвойні  дерева  (сосна,  ялина).  На  даній  території  знаходяться  крейдові  відклади  осадових  порід:  глина,  пісок,  крейда.  Грунти  переважно  дерново-підзолисті.</w:t>
      </w:r>
    </w:p>
    <w:p w:rsidR="00A379CD" w:rsidRPr="00CF3CEB" w:rsidRDefault="00A379CD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9CD" w:rsidRPr="00CF3CEB" w:rsidRDefault="00BB1014" w:rsidP="00CF3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Назва  об’єкту  та  її  варіанти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Бондарка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Походження  назви.</w:t>
      </w:r>
    </w:p>
    <w:p w:rsidR="00BB1014" w:rsidRPr="00CF3CEB" w:rsidRDefault="00BB101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  території  сучасного  географічного  утворення  колись  проживала  сім</w:t>
      </w:r>
      <w:r w:rsidR="004846C2"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я  бондарів,  що  з  покоління  в  покоління  займалися  виробленням  різноманітних  дерев</w:t>
      </w:r>
      <w:r w:rsidR="00162F86" w:rsidRPr="00CF3C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62F86"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них  речей  побуту:  бочок,  маслянок, відер,  коромисел  і  т.д.  З  часом  ця  сім</w:t>
      </w:r>
      <w:r w:rsidR="004846C2"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я  з  невідомих  причин  залишила  дане  місце  проживання,  яке  почали  називати  Бондаркою.</w:t>
      </w:r>
    </w:p>
    <w:p w:rsidR="00BB1014" w:rsidRPr="00CF3CEB" w:rsidRDefault="00BB1014" w:rsidP="00CF3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Мова  назви.</w:t>
      </w:r>
    </w:p>
    <w:p w:rsidR="00BB1014" w:rsidRPr="00CF3CEB" w:rsidRDefault="00BB101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BB1014" w:rsidRPr="00CF3CEB" w:rsidRDefault="00BB1014" w:rsidP="00CF3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Місцеположення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</w:t>
      </w:r>
      <w:r w:rsidR="00162F8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ся  на  відстані  1 км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від  школи  в  південно-західному  </w:t>
      </w:r>
      <w:r w:rsidR="00162F86" w:rsidRPr="00CF3CE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E6509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рямку,  азимут  2 </w:t>
      </w:r>
      <w:r w:rsidR="00162F8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162F86"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Відомості  виконавця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 7  класу  Ковальчук  Андрій  Сергійович  за  переказами  Кощук  Марії  Григорівни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5AB" w:rsidRDefault="001325AB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F3CEB" w:rsidRPr="00CF3CEB" w:rsidRDefault="00CF3CEB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B1014" w:rsidRPr="00CF3CEB" w:rsidRDefault="00CF3CEB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                        </w:t>
      </w:r>
      <w:r w:rsidR="00BB1014" w:rsidRPr="00CF3CEB">
        <w:rPr>
          <w:rFonts w:ascii="Times New Roman" w:hAnsi="Times New Roman" w:cs="Times New Roman"/>
          <w:b/>
          <w:sz w:val="40"/>
          <w:szCs w:val="40"/>
          <w:lang w:val="uk-UA"/>
        </w:rPr>
        <w:t>Картка  обліку  топонімів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824533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BB1014" w:rsidRPr="00CF3CEB" w:rsidRDefault="00BB1014" w:rsidP="00CF3C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д  об’єкту  № 3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собою  річкову  долину  р.Куми.  Спостерігається  близькість  залягання  грунтових  вод  -  1-2  м,  які  є  прісними  карбонатними.  Переважають  лучні  грунти  і  торфовища.  Росте  лугова  рослинність.</w:t>
      </w: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014" w:rsidRPr="00CF3CEB" w:rsidRDefault="00BB1014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BB1014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інничисько  (винничисько).</w:t>
      </w: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 переказами  старожилів  на  березі, де  стояла  колись  винокурня,  росло  багато  очерету й  осоки,  з  яких  виготовляли  грубі  віники.  І  тоді  ту  частину  берега  стали  називати  вінничиськом.</w:t>
      </w: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9903B0" w:rsidRPr="00CF3CEB" w:rsidRDefault="009903B0" w:rsidP="00CF3CE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B0" w:rsidRPr="00CF3CEB" w:rsidRDefault="009903B0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9903B0" w:rsidRPr="00CF3CEB" w:rsidRDefault="009903B0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 відстані  1,2  км  в  південно – західному  на</w:t>
      </w:r>
      <w:r w:rsidR="00824533" w:rsidRPr="00CF3CEB">
        <w:rPr>
          <w:rFonts w:ascii="Times New Roman" w:hAnsi="Times New Roman" w:cs="Times New Roman"/>
          <w:sz w:val="28"/>
          <w:szCs w:val="28"/>
          <w:lang w:val="uk-UA"/>
        </w:rPr>
        <w:t>прямку  від  школи,  азимут  260</w:t>
      </w:r>
      <w:r w:rsidR="00824533"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3B0" w:rsidRPr="00CF3CEB" w:rsidRDefault="009903B0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B0" w:rsidRPr="00CF3CEB" w:rsidRDefault="009903B0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994096" w:rsidRPr="00CF3CEB" w:rsidRDefault="009903B0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в  учень  8  класу  Мельничук Юрій  Дмитрович  за  переказами  Шлейник  Нонни    </w:t>
      </w:r>
      <w:r w:rsidR="00824533" w:rsidRPr="00CF3CEB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94096" w:rsidRPr="00CF3CEB">
        <w:rPr>
          <w:rFonts w:ascii="Times New Roman" w:hAnsi="Times New Roman" w:cs="Times New Roman"/>
          <w:sz w:val="28"/>
          <w:szCs w:val="28"/>
          <w:lang w:val="uk-UA"/>
        </w:rPr>
        <w:t>стянтинівни.</w:t>
      </w:r>
    </w:p>
    <w:p w:rsidR="00824533" w:rsidRPr="00CF3CEB" w:rsidRDefault="00824533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533" w:rsidRPr="00CF3CEB" w:rsidRDefault="00824533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509" w:rsidRPr="00CF3CEB" w:rsidRDefault="00FE6509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533" w:rsidRPr="00CF3CEB" w:rsidRDefault="00824533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B0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</w:t>
      </w:r>
      <w:r w:rsidR="00994096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  обліку   топонімів</w:t>
      </w:r>
    </w:p>
    <w:p w:rsidR="00994096" w:rsidRPr="00CF3CEB" w:rsidRDefault="00994096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824533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Тернопільської  області.</w:t>
      </w:r>
    </w:p>
    <w:p w:rsidR="00994096" w:rsidRPr="00CF3CEB" w:rsidRDefault="0099409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 об’єкту</w:t>
      </w:r>
      <w:r w:rsidR="00A35966" w:rsidRPr="00CF3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4.</w:t>
      </w:r>
    </w:p>
    <w:p w:rsidR="00994096" w:rsidRPr="00CF3CEB" w:rsidRDefault="004846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</w:t>
      </w:r>
      <w:r w:rsidR="0099409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собою долину  річки  Кума,  на  якій  знаходиться  потужна товща  алювіальних  відкладів  (результат  діяльності   цієї  ж  річки). Грунти:  чорноземи  опідзолені  з  поєднанням  лучних  та  торфовищ.</w:t>
      </w:r>
    </w:p>
    <w:p w:rsidR="00994096" w:rsidRPr="00CF3CEB" w:rsidRDefault="0099409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994096" w:rsidRPr="00CF3CEB" w:rsidRDefault="0099409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Стависько  (Ставки).</w:t>
      </w:r>
    </w:p>
    <w:p w:rsidR="0099409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4096" w:rsidRPr="00CF3CEB">
        <w:rPr>
          <w:rFonts w:ascii="Times New Roman" w:hAnsi="Times New Roman" w:cs="Times New Roman"/>
          <w:b/>
          <w:sz w:val="28"/>
          <w:szCs w:val="28"/>
          <w:lang w:val="uk-UA"/>
        </w:rPr>
        <w:t>.Походження  назви.</w:t>
      </w:r>
    </w:p>
    <w:p w:rsidR="00994096" w:rsidRPr="00CF3CEB" w:rsidRDefault="0099409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Місце,  де  росте  сьогодні  невеличкий  березовий  ліс, люди  називають  Стависьком.  За  переказами  старожилів  на  цьому  місці  лісу  не  було  раніше,  а  був  прекрасний  великий  став</w:t>
      </w:r>
      <w:r w:rsidR="00824533" w:rsidRPr="00CF3CEB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.  Пізніше  став</w:t>
      </w:r>
      <w:r w:rsidR="00824533" w:rsidRPr="00CF3C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а  не  стало  і  було  посаджено  ліс. 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 назви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994096" w:rsidRPr="00CF3CEB" w:rsidRDefault="00A3596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</w:t>
      </w:r>
      <w:r w:rsidR="00FE6509" w:rsidRPr="00CF3CEB">
        <w:rPr>
          <w:rFonts w:ascii="Times New Roman" w:hAnsi="Times New Roman" w:cs="Times New Roman"/>
          <w:sz w:val="28"/>
          <w:szCs w:val="28"/>
          <w:lang w:val="uk-UA"/>
        </w:rPr>
        <w:t>диться на  відстані  3  км,   14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денно-східному  напрямі  від школи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 8  класу  Корнійчук  Богдан  за  переказами  Корнійчука  Бориса  Максимовича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5AB" w:rsidRPr="00CF3CEB" w:rsidRDefault="001325A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A35966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</w:t>
      </w:r>
      <w:r w:rsidR="00A35966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FE6509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області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об’єкту  №  5.</w:t>
      </w:r>
    </w:p>
    <w:p w:rsidR="00A35966" w:rsidRPr="00CF3CEB" w:rsidRDefault="004846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 більш-менш  рівнинне</w:t>
      </w:r>
      <w:r w:rsidR="00A3596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лато,  що  розташоване  на  північній терасі  річки  Кума.  Тут  зустрічаються  верхньокрейдові  відклади,  представлені  вапняками  та  глинами.  Грунти:  чорноземи    опідзолені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та  її  варіанти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улиця  Київська.</w:t>
      </w:r>
    </w:p>
    <w:p w:rsidR="00A35966" w:rsidRPr="00CF3CEB" w:rsidRDefault="00A3596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0F5AC6" w:rsidRPr="00CF3CEB">
        <w:rPr>
          <w:rFonts w:ascii="Times New Roman" w:hAnsi="Times New Roman" w:cs="Times New Roman"/>
          <w:b/>
          <w:sz w:val="28"/>
          <w:szCs w:val="28"/>
          <w:lang w:val="uk-UA"/>
        </w:rPr>
        <w:t>Походження  назви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  кінці  ХІХ  -  на  початку  ХХ ст.  через  дану  вулицю  була  прокладена  залізнична  колія  в напрямку  на  Київ,  по якій  вивозили  березовий  ліс  та  інші  будівельні  матеріали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відстані  0,5 – 1 км ,  5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нічно-східному  напрямку  від школи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виконавця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 8  класу  Вальчук   Володимир  за  переказами  Вальчука    Івана  Івановича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C6" w:rsidRDefault="000F5AC6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P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C6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</w:t>
      </w:r>
      <w:r w:rsidR="000F5AC6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7A1812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0F5AC6" w:rsidRPr="00CF3CEB" w:rsidRDefault="000F5AC6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6.</w:t>
      </w:r>
    </w:p>
    <w:p w:rsidR="000F5AC6" w:rsidRPr="00CF3CEB" w:rsidRDefault="004846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являє  собою   балку,  що  розташована  на  </w:t>
      </w:r>
      <w:r w:rsidR="00F95232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південній  терасі  р.Кума  і  простягається  в  меридіональному  напрямі  з  півночі  на  південь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Тут  спостерігається  поєднання  таких</w:t>
      </w:r>
      <w:r w:rsidR="004846C2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типів  грунтів  як  чорноземи  опідзолені,  підзолисті  лісові  і  чорноземи  малогумусні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Рай   (Кругляк)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Раєм  називали  чудовий  сад,  що  був  розташований  неподалік  даного  місця.  Назва  саду  говорить  сама  за  себе.  Сад  був  дуже  гарний,  доглянутий  в  будь-яку пору  року,  до  того  ж щедрий  та  багатий  на  різноманітні  ягоди та  фрукти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об’єкт  знаходиться  на  відстані  1,5 км,  18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по  азимуту  в  південному  напрямі від  школи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F95232" w:rsidRPr="00CF3CEB" w:rsidRDefault="00F9523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в  учень  7  класу  Ковальчук  Андрій  за  переказами  </w:t>
      </w:r>
      <w:r w:rsidR="00C65241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Ткачук  Катерини  Іванівни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5AB" w:rsidRPr="00CF3CEB" w:rsidRDefault="001325A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C65241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</w:t>
      </w:r>
      <w:r w:rsidR="00C65241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7A1812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 об’єкту  № 7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</w:t>
      </w:r>
      <w:r w:rsidR="007A1812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являє  собою  долину  річки  Кума,  що  розташована  в  межах  північних  та  південних  горбистих  балок.  Абсолютні  висоти  близько  300м  над  рів</w:t>
      </w:r>
      <w:r w:rsidR="003D4A71" w:rsidRPr="00CF3CEB">
        <w:rPr>
          <w:rFonts w:ascii="Times New Roman" w:hAnsi="Times New Roman" w:cs="Times New Roman"/>
          <w:sz w:val="28"/>
          <w:szCs w:val="28"/>
          <w:lang w:val="uk-UA"/>
        </w:rPr>
        <w:t>нем  моря,  відносні-  від  50   до  2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0  метрів.  Тут  переважають  такі  типи  грунтів  як  чорноземи  опідзолені,  лучні  та  торф</w:t>
      </w:r>
      <w:r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яні</w:t>
      </w:r>
      <w:r w:rsidR="007A1812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грунти. 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улиця  Придатки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назви.</w:t>
      </w:r>
    </w:p>
    <w:p w:rsidR="00C65241" w:rsidRPr="00CF3CEB" w:rsidRDefault="00C6524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переказами  старожилів  на  початку  ХХ ст.  в  селі  сталася  величезна  пожежа, внаслідок  якої  згоріли  обістя  багатьох  людей. Було  вирішено  «придати»   цим  людям  ще  трохи  землі,  аби  вони  змогли  б  побудувати  собі  нове  житло.  Люди  почали  будуватися  неподалік  від  свого  нового  поля.  Так і  утворилася  вулиця Придатки.</w:t>
      </w:r>
    </w:p>
    <w:p w:rsidR="00C6524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російського  походження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розташований  по  відношенню  до  школи  на  відстані  0,5 – 3,2 км    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(протяжність  самої  вулиці  майже  3 км),  27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західному  напрямку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учениця  </w:t>
      </w:r>
      <w:r w:rsidR="004846C2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6  класу  Вишневська Світлана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за  переказами  Руденького  Антона  Федоровича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A71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</w:t>
      </w:r>
      <w:r w:rsidR="003D4A71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960B41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8.</w:t>
      </w:r>
    </w:p>
    <w:p w:rsidR="003D4A71" w:rsidRPr="00CF3CEB" w:rsidRDefault="004846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 долину</w:t>
      </w:r>
      <w:r w:rsidR="003D4A71" w:rsidRPr="00CF3CEB">
        <w:rPr>
          <w:rFonts w:ascii="Times New Roman" w:hAnsi="Times New Roman" w:cs="Times New Roman"/>
          <w:sz w:val="28"/>
          <w:szCs w:val="28"/>
          <w:lang w:val="uk-UA"/>
        </w:rPr>
        <w:t>,  що  знаходиться  між  двома відрогами  балок,  які  простягаються  з  півночі  на  південь.  Абсолютні  висоти  220 – 250 м,  відносні  -  до  50м.  Характеризується  потужною  товщею  осадових  порід,  особливо  алювіальних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одомийна  долина  (Водомия)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3D4A71" w:rsidRPr="00CF3CEB" w:rsidRDefault="003D4A7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Місцевість  знаходиться  в  пониззі між  пагорбами.  Навесні  під  час  танення  снігу  і  влітку  під  час  великого  дощу </w:t>
      </w:r>
      <w:r w:rsidR="006F282D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назбирується  велика  кількість  води,  що  стікає  з  полів,  утворюючи  невелику  ріку  і  розмиваючи  собі  русло,  несе  свої  води   у  р.Кума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українського  походження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знаходиться  на  відстані  1км,  27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західному  напрямі  від  школ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автора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 9  класу  Кощук  Галина  за  переказами   Дудь  Ніни  Петрівн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5AB" w:rsidRPr="00CF3CEB" w:rsidRDefault="001325A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F282D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</w:t>
      </w:r>
      <w:r w:rsidR="006F282D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1B2789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області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9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представлений  урочищем, що  знаходиться  і  межах  пологого  плато.   Спостерігаються  лісові,  дерново-підзолисті  грунти  та  чорноземи</w:t>
      </w:r>
      <w:r w:rsidR="001B2789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мало гумусні.  Переважає    лісова(широколистяні)   та степова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 рослинність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убина (Дубки)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За переказами  старожилів  на тому  місці,  яке  сьогодні  називається  Дубиною,  близько  100 – 80  років  тому  росли  високі  кремезні  дуби,  які вирубали  поляки і  вивезли  в  Польщу </w:t>
      </w:r>
      <w:r w:rsidR="001B2789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десь  в  30-тих  роках  ХХ ст.   Тепер там  ростуть  поодинокі широколистяні  дерева: граб,  береза,  дуб, липа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6F282D" w:rsidRPr="00CF3CEB" w:rsidRDefault="006F28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Назва  об’єкту  українського  </w:t>
      </w:r>
      <w:r w:rsidR="000828D7" w:rsidRPr="00CF3CEB">
        <w:rPr>
          <w:rFonts w:ascii="Times New Roman" w:hAnsi="Times New Roman" w:cs="Times New Roman"/>
          <w:sz w:val="28"/>
          <w:szCs w:val="28"/>
          <w:lang w:val="uk-UA"/>
        </w:rPr>
        <w:t>походження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знаходиться  на  відстані  2,8км,  6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1B2789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нічн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о-східному  напрямі  від  школи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виконавця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8  класу  Климчук  Іван  за  переказами  Климчук  Марії  Петрівни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</w:t>
      </w:r>
      <w:r w:rsidR="000828D7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обліку  топонімів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1B2789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району Тернопільської  області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10.</w:t>
      </w:r>
    </w:p>
    <w:p w:rsidR="000828D7" w:rsidRPr="00CF3CEB" w:rsidRDefault="004846C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пагорб,  що  є</w:t>
      </w:r>
      <w:r w:rsidR="000828D7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основою  балки  протяжністю  з  півночі  на  південь.  Абсолютні  висоти  -  350 – 400м  над рівнем  моря, відносні – в  межах  50 – 100м.   Переважаючими  грунтами  є  чорноземи  опідзолені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ішалник  (поле  коло  вішальника, вішальниця).</w:t>
      </w:r>
    </w:p>
    <w:p w:rsidR="000828D7" w:rsidRPr="00CF3CEB" w:rsidRDefault="000828D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D1478C" w:rsidRPr="00CF3CEB" w:rsidRDefault="000828D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Існує  декілька  легенд  щодо  походження  назви  цього  поля.   За  першою  легендою  на тому  місці  ховали  </w:t>
      </w:r>
      <w:r w:rsidR="00D1478C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людей,  що  самі  собі  заподіювали  смерть  через  повішання.  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За  іншою  легендою  ходив  собі  по  селі  жебрак  і  просив  в  людей  милостиню. Попросився  він  на  ніч  до  одних  людей,  що  поклали  його  спати  в  клуні.  Вранці  господарі  побачили  його  повішеним.  На  даному  місці  його  і  поховали. 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 наступною  легендою  там  поховано  посеред  дороги  жінку,  що  також  жебракувала.  Вона  повісилася  в  клуні  на  упряжі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 відстані  5км,  2</w:t>
      </w:r>
      <w:r w:rsidR="001B2789" w:rsidRPr="00CF3CE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в  південно-західному  напрямку  від  школи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виконавця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9 класу  Мельниченко Василь  за  переказами  Ткачук  Раїси  Максимівни.</w:t>
      </w:r>
    </w:p>
    <w:p w:rsidR="001325AB" w:rsidRDefault="001325AB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Pr="00CF3CEB" w:rsidRDefault="00CF3CEB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7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</w:t>
      </w:r>
      <w:r w:rsidR="00D1478C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1B2789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D1478C" w:rsidRPr="00CF3CEB" w:rsidRDefault="00D1478C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11.</w:t>
      </w:r>
    </w:p>
    <w:p w:rsidR="00235E01" w:rsidRPr="00CF3CEB" w:rsidRDefault="0075709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являє  собою   пагорб    докембрійського    кристалічного  </w:t>
      </w:r>
      <w:r w:rsidR="00D1478C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фундамент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478C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,  перекритий  потужною  товщею осадових  відкладів.  Тут  залягають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нижньопалеозойськ</w:t>
      </w:r>
      <w:r w:rsidR="00235E01" w:rsidRPr="00CF3CEB">
        <w:rPr>
          <w:rFonts w:ascii="Times New Roman" w:hAnsi="Times New Roman" w:cs="Times New Roman"/>
          <w:sz w:val="28"/>
          <w:szCs w:val="28"/>
          <w:lang w:val="uk-UA"/>
        </w:rPr>
        <w:t>і  відклади,  що  представлені  мергелями,  вапняками,  пісками  та  глинами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варіанти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Івасина  гора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Колись  давним-давно  на  цій  горі  жив  господар  Івась  з родиною.  Неподалік  було  і  його  поле,  на  якому  знаходилася  церква.  За  легендою  у  неділю йшла  поблизу  церкви  одна  стара  чаклунка  і  сказала:  «Щоб та церква провалилася!»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І  церква  під  час  богослужіння  разом  з  людьми  провалилася під  землю.   А  на  тому  місці,  засипаному  піском,  люди  зробили  могилки,  бо, як кажуть,  дуже  було  довго  чути  голоси  тих,  хто  провалився.  Ще  й  зараз,  беручи  пісок  чи   глину,  можна  віднайти  багато  кісток  людей.  На  теперішній  час  дана  територія  засаджена  лісом.  Переважає  сосна  та  ялина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об’єкту  українського  походження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 відстані  1,3км,  27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західному  напрямку  від  школи.</w:t>
      </w:r>
    </w:p>
    <w:p w:rsidR="00235E01" w:rsidRPr="00CF3CEB" w:rsidRDefault="00235E0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1325AB" w:rsidRPr="00CF3CEB">
        <w:rPr>
          <w:rFonts w:ascii="Times New Roman" w:hAnsi="Times New Roman" w:cs="Times New Roman"/>
          <w:b/>
          <w:sz w:val="28"/>
          <w:szCs w:val="28"/>
          <w:lang w:val="uk-UA"/>
        </w:rPr>
        <w:t>Відомості  про  виконавця.</w:t>
      </w:r>
    </w:p>
    <w:p w:rsidR="001325AB" w:rsidRPr="00CF3CEB" w:rsidRDefault="001325A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4846C2" w:rsidRPr="00CF3CEB">
        <w:rPr>
          <w:rFonts w:ascii="Times New Roman" w:hAnsi="Times New Roman" w:cs="Times New Roman"/>
          <w:sz w:val="28"/>
          <w:szCs w:val="28"/>
          <w:lang w:val="uk-UA"/>
        </w:rPr>
        <w:t>ла  учениця  8  класу  Корольчук  Галина  за  переказами  Черняка  Василя.</w:t>
      </w:r>
    </w:p>
    <w:p w:rsidR="001325AB" w:rsidRPr="00CF3CEB" w:rsidRDefault="001325A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5AB" w:rsidRPr="00CF3CEB" w:rsidRDefault="001325AB" w:rsidP="00CF3CEB">
      <w:pPr>
        <w:ind w:left="-567"/>
        <w:jc w:val="both"/>
        <w:rPr>
          <w:rFonts w:ascii="Times New Roman" w:hAnsi="Times New Roman" w:cs="Times New Roman"/>
          <w:sz w:val="44"/>
          <w:szCs w:val="44"/>
          <w:lang w:val="uk-UA"/>
        </w:rPr>
      </w:pPr>
    </w:p>
    <w:p w:rsidR="000828D7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</w:t>
      </w:r>
      <w:r w:rsidR="00BB1718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1B2789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області.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12.</w:t>
      </w:r>
    </w:p>
    <w:p w:rsidR="00BB1718" w:rsidRPr="00CF3CEB" w:rsidRDefault="0075709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являє  </w:t>
      </w:r>
      <w:r w:rsidR="00BB1718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собою  хвилясте  плато,  глибоко  розчленоване  відрогами  двох  балок,  що  тягнуться  з  півночі  на  південь.  Вся  товща  порід  у  межа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х  плато  перекрита  антропоген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B1718" w:rsidRPr="00CF3CEB">
        <w:rPr>
          <w:rFonts w:ascii="Times New Roman" w:hAnsi="Times New Roman" w:cs="Times New Roman"/>
          <w:sz w:val="28"/>
          <w:szCs w:val="28"/>
          <w:lang w:val="uk-UA"/>
        </w:rPr>
        <w:t>ими  відкладами: пісками,  супісками,  глинами.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Глинисько.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BB1718" w:rsidRPr="00CF3CEB" w:rsidRDefault="00BB1718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Горбиста  місцевість,  де  були  великі  поклади  осадових  порід:  крейди, піску,  а  особливо  глини.  Цими  корисними  копалинам</w:t>
      </w:r>
      <w:r w:rsidR="00757094" w:rsidRPr="00CF3CEB">
        <w:rPr>
          <w:rFonts w:ascii="Times New Roman" w:hAnsi="Times New Roman" w:cs="Times New Roman"/>
          <w:sz w:val="28"/>
          <w:szCs w:val="28"/>
          <w:lang w:val="uk-UA"/>
        </w:rPr>
        <w:t>и  люди  користувалися  з  давніх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-давен</w:t>
      </w:r>
      <w:r w:rsidR="006B3C92" w:rsidRPr="00CF3CEB">
        <w:rPr>
          <w:rFonts w:ascii="Times New Roman" w:hAnsi="Times New Roman" w:cs="Times New Roman"/>
          <w:sz w:val="28"/>
          <w:szCs w:val="28"/>
          <w:lang w:val="uk-UA"/>
        </w:rPr>
        <w:t>.  Звідси  і  назва  даного  об’єкта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об’єкт  знахо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>диться  на  відстані  3,5км,  25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>південно-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західному  напрямку  від  школи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 учениця  7  класу  </w:t>
      </w:r>
      <w:r w:rsidR="00757094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Мельник  Ірина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за  переказами  Гриневич  Антоніни  Степанівни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92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 </w:t>
      </w:r>
      <w:r w:rsidR="006B3C92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910B06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13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представляє собою  значну  заглибину в  земній  поверхні   у  вигляді  яру,  утворену  внаслідок водної  ерозії.  Переважають  сірі  лісові,  ліс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ові,  суглинисті  грунти;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степова  та  лісова  рослинність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етриків  рів  (Петрикове  поле).</w:t>
      </w:r>
    </w:p>
    <w:p w:rsidR="006B3C92" w:rsidRPr="00CF3CEB" w:rsidRDefault="006B3C92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6B3C92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Колись  жив  у  селі  багатий господар  за  йменням  Петро,  що  мав  багато поля. Він  був  дуже  злий  і  накликав  на себе  біду.  Наступила  величезна  вода,  що  вимивала  з  його  поля  всю  родючу  землю  і  утворювала  безліч  ровів,  що  з часом  переросли  у  яр. А  цей  господар  став  бідним  та  почав  жебракуват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знаходиться  на  відстані  4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км,  25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денно-західному  напрямку від  школ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автора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 7  класу  Прокопчук  Роман  за  переказами  Ніколюк  Раїси  Володимирівн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90F" w:rsidRP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B490F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     </w:t>
      </w:r>
      <w:r w:rsidR="00EB490F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910B06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Тернопільської  області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 14.</w:t>
      </w:r>
    </w:p>
    <w:p w:rsidR="00EB490F" w:rsidRPr="00CF3CEB" w:rsidRDefault="0075709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об’єкт   являє  </w:t>
      </w:r>
      <w:r w:rsidR="00EB490F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собою  дно  двох балок,  де  спостерігається  значне  накопичення  алювіальних  відкладів,  що  є  результатом  діяльності  води,  яка,  стікаючи  з  балок,  зносить  зі  схилів  родючий  чорнозем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отоплена  долина  (втоплениця)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EB490F" w:rsidRPr="00CF3CEB" w:rsidRDefault="00EB490F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Колись  на тій  місцевості,  де  зараз  знаходиться  ця  долина, був  березовий  ліс.  </w:t>
      </w:r>
      <w:r w:rsidR="00D876BA" w:rsidRPr="00CF3CEB">
        <w:rPr>
          <w:rFonts w:ascii="Times New Roman" w:hAnsi="Times New Roman" w:cs="Times New Roman"/>
          <w:sz w:val="28"/>
          <w:szCs w:val="28"/>
          <w:lang w:val="uk-UA"/>
        </w:rPr>
        <w:t>А  сама  долина  була  завжди  заповнена  водою,  створюючи  своєрідне  озерце</w:t>
      </w:r>
      <w:r w:rsidR="00910B06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6BA" w:rsidRPr="00CF3CEB">
        <w:rPr>
          <w:rFonts w:ascii="Times New Roman" w:hAnsi="Times New Roman" w:cs="Times New Roman"/>
          <w:sz w:val="28"/>
          <w:szCs w:val="28"/>
          <w:lang w:val="uk-UA"/>
        </w:rPr>
        <w:t>в  лісі.  Там  часто-густо топилися  люди, що  купалися.  Останньою  жертвою  був  молодий  юнак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знаходження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знаходиться  на  відстані  2,8км,  325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 по  азимуту  в  північно-західному  напрямку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6  класу Корольчук  Мирослава  за  переказами  Юзюка  Василя  Ксенофетовича.</w:t>
      </w: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6BA" w:rsidRPr="00CF3CEB" w:rsidRDefault="00D876B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11A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   </w:t>
      </w:r>
      <w:r w:rsidR="0064111A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910B06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№  15.</w:t>
      </w:r>
    </w:p>
    <w:p w:rsidR="0064111A" w:rsidRPr="00CF3CEB" w:rsidRDefault="0075709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 являє  </w:t>
      </w:r>
      <w:r w:rsidR="0064111A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собою  частину  хвилястого  плато, де схили  балок  мають  досить  велику  крутість.  Грунти:  чорноземи  опідзолені,  алювіально-делювіальні  відклад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Тригубова  долина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олину  називають  Тригубовою  тому,  що  в  її  межах  колись  проживав  поляк  на  прізвисько  «тригуба»  з  родиною.  Був  дуже  ненажерливий,  тому  люди  і  дали  його  так  і  прозвали.  Від  цього і  назва  долин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назв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російського  походження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 відстані  3км,  13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денно-східному  напрямку  від  школи.</w:t>
      </w:r>
    </w:p>
    <w:p w:rsidR="0064111A" w:rsidRPr="00CF3CEB" w:rsidRDefault="0064111A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виконавця.</w:t>
      </w:r>
    </w:p>
    <w:p w:rsidR="0064111A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 7  класу  Ковальчук  Оксана  за  переказами  Ковальчук  Любові  Володимирівни.</w:t>
      </w: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5B3279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279" w:rsidRPr="00CF3CEB" w:rsidRDefault="00CF3CEB" w:rsidP="00CF3CEB">
      <w:pPr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</w:t>
      </w:r>
      <w:r w:rsidR="005B3279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 обліку  топонімів</w:t>
      </w:r>
    </w:p>
    <w:p w:rsidR="005B3279" w:rsidRPr="00CF3CEB" w:rsidRDefault="00CF3CEB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</w:t>
      </w:r>
      <w:r w:rsidR="005B3279" w:rsidRPr="00CF3CEB">
        <w:rPr>
          <w:rFonts w:ascii="Times New Roman" w:hAnsi="Times New Roman" w:cs="Times New Roman"/>
          <w:sz w:val="40"/>
          <w:szCs w:val="40"/>
          <w:lang w:val="uk-UA"/>
        </w:rPr>
        <w:t>.Боложівка  Шумського  району  Тернопільської  області.</w:t>
      </w:r>
    </w:p>
    <w:p w:rsidR="005B3279" w:rsidRPr="00CF3CEB" w:rsidRDefault="004703A4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16.</w:t>
      </w:r>
    </w:p>
    <w:p w:rsidR="004703A4" w:rsidRPr="00CF3CEB" w:rsidRDefault="00757094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  дно</w:t>
      </w:r>
      <w:r w:rsidR="004703A4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двох  глибоко  розчленованих  балок,  що  тягнуться  з  півночі  на  південь  і  мають  досить  значну  крутизну  схилів  (до 21-30</w:t>
      </w:r>
      <w:r w:rsidR="004703A4"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4703A4" w:rsidRPr="00CF3CEB">
        <w:rPr>
          <w:rFonts w:ascii="Times New Roman" w:hAnsi="Times New Roman" w:cs="Times New Roman"/>
          <w:sz w:val="28"/>
          <w:szCs w:val="28"/>
          <w:lang w:val="uk-UA"/>
        </w:rPr>
        <w:t>).  Грунти  мають  характер  алювіальних відкладів.</w:t>
      </w:r>
    </w:p>
    <w:p w:rsidR="004703A4" w:rsidRPr="00CF3CEB" w:rsidRDefault="00E54D6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жикулина  долина  (Джикулова,  Джигулина)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Колись  давним-давно  на  тому  місці,  де  зараз  знаходиться  ця  долина,  жив  старенький  дідусь  Джигула  або  Джикуна  (точно  не  відомо).  Він  володів  знахарськими  здібностями  і  лікував  багатьох  людей.  І  тому  на  честь  нього  люди  назвали  це  місце  його  іменем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польського  походження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розташований  на  відстані  4км,  9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східному  напрямку  від  школи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в  учень  9  класу  Жаборовський  Андрій  за  переказами  Прокопчука  Володимира Никодимовича.</w:t>
      </w: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D67" w:rsidRPr="00CF3CEB" w:rsidRDefault="00E54D67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D67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   </w:t>
      </w:r>
      <w:r w:rsidR="00011FAD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топонімів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771430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Шумського  району  Т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ернопільської області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17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</w:t>
      </w:r>
      <w:r w:rsidR="00757094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являє  собою   рівнинне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лато,  що  знаходиться  на  північній терасі  р.Кума.  Відноситься  до  басейну  річки  Кума. Переважають  чорноземи  опідзолені,  торфові  грунти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улиця  Лоза  (Забара)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Вулиця  Лоза  тримала  свою  назву  завдяки  болотяній  місцевості  ,  на якій  росли  лози  кругом  великого  і  гарного ставу.  Внаслідок  проведеної  в  70-ті  роки  ХХст.  меліорації,  болота  були  осушені,  лози  зникли і  там  поселилися  люди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</w:t>
      </w:r>
      <w:r w:rsidR="00757094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на  відстані  1,5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-  4км, 9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у  східному  напрямку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виконавця.</w:t>
      </w:r>
    </w:p>
    <w:p w:rsidR="00011FAD" w:rsidRPr="00CF3CEB" w:rsidRDefault="00011FA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 учениця   7  класу  Яцюк    Богдана  за  переказами   </w:t>
      </w:r>
      <w:r w:rsidR="006E352D" w:rsidRPr="00CF3CEB">
        <w:rPr>
          <w:rFonts w:ascii="Times New Roman" w:hAnsi="Times New Roman" w:cs="Times New Roman"/>
          <w:sz w:val="28"/>
          <w:szCs w:val="28"/>
          <w:lang w:val="uk-UA"/>
        </w:rPr>
        <w:t>Яцюк  Галин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EB" w:rsidRP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52D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   </w:t>
      </w:r>
      <w:r w:rsidR="006E352D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771430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області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18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заглиблення  балки,  що  знаходиться  в  північній  частині  долини р.Кума.  Об</w:t>
      </w:r>
      <w:r w:rsidR="00757094"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єкт  розташований  на  території  колись  покритій  лісом,  а  тепер  безлісій  території.  Тому  тут  переважають  підзолисті  грунти  та опідзолені  чорнозем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її  варіант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блудна  долина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 переказами  старожилів  неподалік  від  села в  полі  знаходиться  заблудна  долина,  в  якій  з  давніх-давен  блудили  люди  (блукали  кругом  цієї  долини  по  колу).  Цією  магічною  силою  долина  володіє  і  тепер,  тому  радять  до  неї  краще  не  потрапляти,  особливо  наодинці і вечором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 відстані  2,3км,  35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нічному  напрямку  від  школи.</w:t>
      </w:r>
    </w:p>
    <w:p w:rsidR="006E352D" w:rsidRPr="00CF3CEB" w:rsidRDefault="006E352D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автора.</w:t>
      </w:r>
    </w:p>
    <w:p w:rsidR="006E352D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  8  класу  Стельмащук    Іванна  за  переказами  Жаборовської  Євдокії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3D1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 xml:space="preserve">                          </w:t>
      </w:r>
      <w:r w:rsidR="00B223D1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B223D1" w:rsidRPr="00CF3CEB" w:rsidRDefault="00757094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</w:t>
      </w:r>
      <w:r w:rsidR="00B223D1" w:rsidRPr="00CF3CEB">
        <w:rPr>
          <w:rFonts w:ascii="Times New Roman" w:hAnsi="Times New Roman" w:cs="Times New Roman"/>
          <w:sz w:val="40"/>
          <w:szCs w:val="40"/>
          <w:lang w:val="uk-UA"/>
        </w:rPr>
        <w:t>.Боложівка</w:t>
      </w:r>
      <w:r w:rsidR="00771430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B223D1"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 19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вододіл  двох  балок,  що  тягнуться  із  півночі  на  південь.  Тут  переважають  алювіальні  відклади;  грунти  - піщані  та  суглинки.</w:t>
      </w:r>
    </w:p>
    <w:p w:rsidR="00B223D1" w:rsidRPr="00CF3CEB" w:rsidRDefault="00B223D1" w:rsidP="00CF3CEB">
      <w:pPr>
        <w:tabs>
          <w:tab w:val="left" w:pos="7305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  <w:r w:rsidR="00C32CF3" w:rsidRPr="00CF3CE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Кравцева  долина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  території  вищезгаданої  долини колись  проживала  сім</w:t>
      </w:r>
      <w:r w:rsidR="00757094" w:rsidRPr="00CF3CEB">
        <w:rPr>
          <w:rFonts w:ascii="Times New Roman" w:hAnsi="Times New Roman" w:cs="Times New Roman"/>
          <w:sz w:val="28"/>
          <w:szCs w:val="28"/>
        </w:rPr>
        <w:t>’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>я  кравців,  що  відзначалася  своєю  професійною  майстерністю  щодо  пошиття  одягу.  Тут  же  поряд  знаходилося  їхнє  поле.  І  тому  ця  долина  має  відповідну  назву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українського  походження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знаходиться  на відстані  1км</w:t>
      </w:r>
      <w:r w:rsidR="00757094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8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східному  напрямку  від  школи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про  виконавця.</w:t>
      </w:r>
    </w:p>
    <w:p w:rsidR="00B223D1" w:rsidRPr="00CF3CEB" w:rsidRDefault="00B223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в  </w:t>
      </w:r>
      <w:r w:rsidR="00771430" w:rsidRPr="00CF3CEB">
        <w:rPr>
          <w:rFonts w:ascii="Times New Roman" w:hAnsi="Times New Roman" w:cs="Times New Roman"/>
          <w:sz w:val="28"/>
          <w:szCs w:val="28"/>
          <w:lang w:val="uk-UA"/>
        </w:rPr>
        <w:t>учень  8  класу  Корнійчук  Олег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за  переказами  </w:t>
      </w:r>
      <w:r w:rsidR="000527D1" w:rsidRPr="00CF3CEB">
        <w:rPr>
          <w:rFonts w:ascii="Times New Roman" w:hAnsi="Times New Roman" w:cs="Times New Roman"/>
          <w:sz w:val="28"/>
          <w:szCs w:val="28"/>
          <w:lang w:val="uk-UA"/>
        </w:rPr>
        <w:t>Корнійчук  Віри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7D1" w:rsidRPr="00CF3CEB" w:rsidRDefault="00CF3CEB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0527D1" w:rsidRPr="00CF3CEB" w:rsidRDefault="00CF3CEB" w:rsidP="00CF3CEB">
      <w:pPr>
        <w:ind w:left="-567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</w:t>
      </w:r>
      <w:r w:rsidR="000527D1" w:rsidRPr="00CF3CEB">
        <w:rPr>
          <w:rFonts w:ascii="Times New Roman" w:hAnsi="Times New Roman" w:cs="Times New Roman"/>
          <w:b/>
          <w:sz w:val="44"/>
          <w:szCs w:val="44"/>
          <w:lang w:val="uk-UA"/>
        </w:rPr>
        <w:t>Картка  обліку  топонімів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CF3CEB">
        <w:rPr>
          <w:rFonts w:ascii="Times New Roman" w:hAnsi="Times New Roman" w:cs="Times New Roman"/>
          <w:sz w:val="40"/>
          <w:szCs w:val="40"/>
          <w:lang w:val="uk-UA"/>
        </w:rPr>
        <w:t>с.Боложівка</w:t>
      </w:r>
      <w:r w:rsidR="00771430" w:rsidRPr="00CF3CE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Pr="00CF3CEB">
        <w:rPr>
          <w:rFonts w:ascii="Times New Roman" w:hAnsi="Times New Roman" w:cs="Times New Roman"/>
          <w:sz w:val="40"/>
          <w:szCs w:val="40"/>
          <w:lang w:val="uk-UA"/>
        </w:rPr>
        <w:t>Шумського  району  Тернопільської  області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1.Рід  об’єкту   №  20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Даний  об’єкт  являє  собою  горбисту  місцевість. Абсолютні  висоти  досягають  350м.  Схили  пагорбів  не дуже  різкі.  Переважають  чорноземи  малогумусні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2.Назва  об’єкту  та  її  варіанти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Красні   гори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3.Походження  назви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За  переказами  старожилів Красні  гори  мають  таку  назву  через  наявність  тут  глини  яскраво-оранжевого   (червонуватого)  відтінку.  Місцеві  жителі  використовували  її  в  побуті.  За  іншою  легендою,  в  даному  місці   в період  ІІ світової  війни    відбулася  велика   битва  між  регулярними  військами  Червоної  Армії  та  воїнів  ОУН-УПА.  І  пролилося  там  багато  людської  крові.</w:t>
      </w:r>
    </w:p>
    <w:p w:rsidR="000527D1" w:rsidRPr="00CF3CEB" w:rsidRDefault="000527D1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4.Мова  назви.</w:t>
      </w:r>
    </w:p>
    <w:p w:rsidR="000527D1" w:rsidRPr="00CF3CEB" w:rsidRDefault="007F7713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Назва  об’єкту  російського  походження.</w:t>
      </w:r>
    </w:p>
    <w:p w:rsidR="007F7713" w:rsidRPr="00CF3CEB" w:rsidRDefault="007F7713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5.Місцеположення.</w:t>
      </w:r>
    </w:p>
    <w:p w:rsidR="007F7713" w:rsidRPr="00CF3CEB" w:rsidRDefault="007F7713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Даний  об’єкт  розташований  на відстані  2,5км,  </w:t>
      </w:r>
      <w:r w:rsidR="00116F8E" w:rsidRPr="00CF3CEB"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Pr="00CF3C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771430"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по  азимуту  в  південно-західному</w:t>
      </w:r>
      <w:r w:rsidRPr="00CF3CEB">
        <w:rPr>
          <w:rFonts w:ascii="Times New Roman" w:hAnsi="Times New Roman" w:cs="Times New Roman"/>
          <w:sz w:val="28"/>
          <w:szCs w:val="28"/>
          <w:lang w:val="uk-UA"/>
        </w:rPr>
        <w:t xml:space="preserve">  напрямку  від  школи.</w:t>
      </w:r>
    </w:p>
    <w:p w:rsidR="007F7713" w:rsidRPr="00CF3CEB" w:rsidRDefault="007F7713" w:rsidP="00CF3CEB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b/>
          <w:sz w:val="28"/>
          <w:szCs w:val="28"/>
          <w:lang w:val="uk-UA"/>
        </w:rPr>
        <w:t>6.Відомості  виконавця.</w:t>
      </w:r>
    </w:p>
    <w:p w:rsidR="007F7713" w:rsidRPr="00CF3CEB" w:rsidRDefault="007F7713" w:rsidP="00CF3C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EB">
        <w:rPr>
          <w:rFonts w:ascii="Times New Roman" w:hAnsi="Times New Roman" w:cs="Times New Roman"/>
          <w:sz w:val="28"/>
          <w:szCs w:val="28"/>
          <w:lang w:val="uk-UA"/>
        </w:rPr>
        <w:t>Підготувала  учениця  9  класу  Стаднік  Юлія  за  переказами  Стадніка  Василя  Васильовича.</w:t>
      </w:r>
    </w:p>
    <w:p w:rsidR="00A40B3F" w:rsidRPr="00CF3CEB" w:rsidRDefault="00A40B3F" w:rsidP="00CF3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F8E" w:rsidRPr="009903B0" w:rsidRDefault="00116F8E">
      <w:pPr>
        <w:ind w:left="-567"/>
        <w:rPr>
          <w:sz w:val="28"/>
          <w:szCs w:val="28"/>
          <w:lang w:val="uk-UA"/>
        </w:rPr>
      </w:pPr>
    </w:p>
    <w:sectPr w:rsidR="00116F8E" w:rsidRPr="009903B0" w:rsidSect="00F15B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33" w:rsidRDefault="00824533" w:rsidP="00824533">
      <w:pPr>
        <w:spacing w:after="0" w:line="240" w:lineRule="auto"/>
      </w:pPr>
      <w:r>
        <w:separator/>
      </w:r>
    </w:p>
  </w:endnote>
  <w:endnote w:type="continuationSeparator" w:id="0">
    <w:p w:rsidR="00824533" w:rsidRDefault="00824533" w:rsidP="0082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497277"/>
      <w:docPartObj>
        <w:docPartGallery w:val="Page Numbers (Bottom of Page)"/>
        <w:docPartUnique/>
      </w:docPartObj>
    </w:sdtPr>
    <w:sdtContent>
      <w:p w:rsidR="00FF2625" w:rsidRDefault="00FF26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2625">
          <w:rPr>
            <w:noProof/>
            <w:lang w:val="uk-UA"/>
          </w:rPr>
          <w:t>3</w:t>
        </w:r>
        <w:r>
          <w:fldChar w:fldCharType="end"/>
        </w:r>
      </w:p>
    </w:sdtContent>
  </w:sdt>
  <w:p w:rsidR="00FF2625" w:rsidRDefault="00FF26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33" w:rsidRDefault="00824533" w:rsidP="00824533">
      <w:pPr>
        <w:spacing w:after="0" w:line="240" w:lineRule="auto"/>
      </w:pPr>
      <w:r>
        <w:separator/>
      </w:r>
    </w:p>
  </w:footnote>
  <w:footnote w:type="continuationSeparator" w:id="0">
    <w:p w:rsidR="00824533" w:rsidRDefault="00824533" w:rsidP="0082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3F8"/>
    <w:multiLevelType w:val="hybridMultilevel"/>
    <w:tmpl w:val="501EEA0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9065E1"/>
    <w:multiLevelType w:val="hybridMultilevel"/>
    <w:tmpl w:val="D41CED74"/>
    <w:lvl w:ilvl="0" w:tplc="C0B8C2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1E67A5"/>
    <w:multiLevelType w:val="hybridMultilevel"/>
    <w:tmpl w:val="153ADA6C"/>
    <w:lvl w:ilvl="0" w:tplc="F83479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F477418"/>
    <w:multiLevelType w:val="hybridMultilevel"/>
    <w:tmpl w:val="95D8133C"/>
    <w:lvl w:ilvl="0" w:tplc="ACEC7A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F774F4"/>
    <w:multiLevelType w:val="hybridMultilevel"/>
    <w:tmpl w:val="1254A5CA"/>
    <w:lvl w:ilvl="0" w:tplc="4BCE7B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3E"/>
    <w:rsid w:val="00011FAD"/>
    <w:rsid w:val="000527D1"/>
    <w:rsid w:val="000828D7"/>
    <w:rsid w:val="000D11F0"/>
    <w:rsid w:val="000F5AC6"/>
    <w:rsid w:val="00116F8E"/>
    <w:rsid w:val="001325AB"/>
    <w:rsid w:val="00162F86"/>
    <w:rsid w:val="001636F3"/>
    <w:rsid w:val="001639D8"/>
    <w:rsid w:val="001B2789"/>
    <w:rsid w:val="001D243E"/>
    <w:rsid w:val="00235E01"/>
    <w:rsid w:val="002B5D77"/>
    <w:rsid w:val="00371047"/>
    <w:rsid w:val="003D4A71"/>
    <w:rsid w:val="004703A4"/>
    <w:rsid w:val="004846C2"/>
    <w:rsid w:val="0058367B"/>
    <w:rsid w:val="005B3279"/>
    <w:rsid w:val="006041C6"/>
    <w:rsid w:val="0064111A"/>
    <w:rsid w:val="006B3C92"/>
    <w:rsid w:val="006E352D"/>
    <w:rsid w:val="006F282D"/>
    <w:rsid w:val="00757094"/>
    <w:rsid w:val="00771430"/>
    <w:rsid w:val="007A1812"/>
    <w:rsid w:val="007F7713"/>
    <w:rsid w:val="00807D4A"/>
    <w:rsid w:val="00824533"/>
    <w:rsid w:val="00910B06"/>
    <w:rsid w:val="00960B41"/>
    <w:rsid w:val="009903B0"/>
    <w:rsid w:val="00994096"/>
    <w:rsid w:val="009D3798"/>
    <w:rsid w:val="00A35966"/>
    <w:rsid w:val="00A379CD"/>
    <w:rsid w:val="00A40B3F"/>
    <w:rsid w:val="00A526E3"/>
    <w:rsid w:val="00B223D1"/>
    <w:rsid w:val="00BB1014"/>
    <w:rsid w:val="00BB1718"/>
    <w:rsid w:val="00BC2643"/>
    <w:rsid w:val="00C32CF3"/>
    <w:rsid w:val="00C46FC2"/>
    <w:rsid w:val="00C65241"/>
    <w:rsid w:val="00C83C28"/>
    <w:rsid w:val="00CF3CEB"/>
    <w:rsid w:val="00D1478C"/>
    <w:rsid w:val="00D23307"/>
    <w:rsid w:val="00D876BA"/>
    <w:rsid w:val="00E54D67"/>
    <w:rsid w:val="00EB490F"/>
    <w:rsid w:val="00EE2E3A"/>
    <w:rsid w:val="00F15B03"/>
    <w:rsid w:val="00F24216"/>
    <w:rsid w:val="00F95232"/>
    <w:rsid w:val="00FE6509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EB44"/>
  <w15:docId w15:val="{B636ADE1-95CB-4BAB-9D97-564B23CF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453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8245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45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2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F2625"/>
  </w:style>
  <w:style w:type="paragraph" w:styleId="a9">
    <w:name w:val="footer"/>
    <w:basedOn w:val="a"/>
    <w:link w:val="aa"/>
    <w:uiPriority w:val="99"/>
    <w:unhideWhenUsed/>
    <w:rsid w:val="00FF2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F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094C-EA46-4235-9416-8D5A1DB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4485</Words>
  <Characters>825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3</cp:revision>
  <cp:lastPrinted>2011-02-22T12:37:00Z</cp:lastPrinted>
  <dcterms:created xsi:type="dcterms:W3CDTF">2003-08-31T23:40:00Z</dcterms:created>
  <dcterms:modified xsi:type="dcterms:W3CDTF">2019-02-06T10:33:00Z</dcterms:modified>
</cp:coreProperties>
</file>